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37" w:rsidRDefault="00437F37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85"/>
        <w:tblW w:w="10080" w:type="dxa"/>
        <w:tblLayout w:type="fixed"/>
        <w:tblLook w:val="0000"/>
      </w:tblPr>
      <w:tblGrid>
        <w:gridCol w:w="236"/>
        <w:gridCol w:w="1744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437F37" w:rsidTr="00760845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</w:tcPr>
          <w:p w:rsidR="00437F37" w:rsidRDefault="00437F37" w:rsidP="00760845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3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F37" w:rsidTr="00760845">
        <w:trPr>
          <w:gridAfter w:val="1"/>
          <w:wAfter w:w="19" w:type="dxa"/>
          <w:trHeight w:val="1214"/>
        </w:trPr>
        <w:tc>
          <w:tcPr>
            <w:tcW w:w="10061" w:type="dxa"/>
            <w:gridSpan w:val="12"/>
            <w:vAlign w:val="center"/>
          </w:tcPr>
          <w:p w:rsidR="00437F37" w:rsidRPr="009F48DA" w:rsidRDefault="00437F37" w:rsidP="00760845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437F37" w:rsidRPr="001D6FCA" w:rsidTr="00760845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1434CB" w:rsidP="00760845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30.1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002197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</w:t>
            </w:r>
            <w:r w:rsidR="00002197">
              <w:rPr>
                <w:b/>
                <w:bCs/>
                <w:color w:val="333333"/>
                <w:sz w:val="24"/>
              </w:rPr>
              <w:t>3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437F37" w:rsidRPr="004F0D61" w:rsidRDefault="00437F37" w:rsidP="00760845">
            <w:pPr>
              <w:rPr>
                <w:b/>
              </w:rPr>
            </w:pPr>
          </w:p>
          <w:p w:rsidR="00437F37" w:rsidRPr="004F0D61" w:rsidRDefault="00437F37" w:rsidP="00760845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1434CB" w:rsidP="00760845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468</w:t>
            </w:r>
          </w:p>
        </w:tc>
      </w:tr>
    </w:tbl>
    <w:p w:rsidR="00437F37" w:rsidRDefault="00437F37" w:rsidP="00437F37">
      <w:pPr>
        <w:pStyle w:val="a5"/>
      </w:pPr>
    </w:p>
    <w:p w:rsidR="00437F37" w:rsidRDefault="00437F37" w:rsidP="00437F37">
      <w:pPr>
        <w:pStyle w:val="a5"/>
      </w:pPr>
      <w:r>
        <w:t xml:space="preserve">Об утверждении </w:t>
      </w:r>
      <w:r>
        <w:br/>
        <w:t xml:space="preserve">плана реализации муниципальной программы </w:t>
      </w:r>
      <w:r>
        <w:br/>
        <w:t>«Культура» Истоминского сельского поселения</w:t>
      </w:r>
      <w:r>
        <w:br/>
      </w:r>
      <w:r w:rsidR="00F948FC">
        <w:t>на</w:t>
      </w:r>
      <w:r>
        <w:t xml:space="preserve"> 2014 год</w:t>
      </w:r>
    </w:p>
    <w:p w:rsidR="00437F37" w:rsidRDefault="00437F37" w:rsidP="00437F37">
      <w:pPr>
        <w:pStyle w:val="a5"/>
      </w:pPr>
      <w:r>
        <w:tab/>
        <w:t>В соответствии с постановлением Администрации Истоминского сельского поселения от 15.08.2013 г. № 284 «Об утверждении Порядка разработки, реализации и оценки эффективности муниципальных программ Истоминского сельского поселения Аксайского района:</w:t>
      </w:r>
    </w:p>
    <w:p w:rsidR="00437F37" w:rsidRDefault="00437F37" w:rsidP="00437F37">
      <w:pPr>
        <w:pStyle w:val="a5"/>
        <w:jc w:val="center"/>
      </w:pPr>
      <w:r>
        <w:t>ПОСТАНОВЛЯЮ:</w:t>
      </w:r>
    </w:p>
    <w:p w:rsidR="00437F37" w:rsidRDefault="00437F37" w:rsidP="00437F37">
      <w:pPr>
        <w:pStyle w:val="a5"/>
      </w:pPr>
      <w:r>
        <w:tab/>
        <w:t xml:space="preserve">1. Утвердить плана реализации муниципальной программы «Культура» Истоминского сельского поселения </w:t>
      </w:r>
      <w:r w:rsidR="00F948FC">
        <w:t xml:space="preserve"> на </w:t>
      </w:r>
      <w:r>
        <w:t xml:space="preserve">2014 год,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  <w:r>
        <w:br/>
      </w: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37F37" w:rsidRDefault="00437F37" w:rsidP="00437F37">
      <w:pPr>
        <w:pStyle w:val="a5"/>
      </w:pPr>
    </w:p>
    <w:p w:rsidR="00437F37" w:rsidRDefault="00437F37" w:rsidP="00437F37">
      <w:pPr>
        <w:pStyle w:val="a5"/>
      </w:pPr>
      <w:r>
        <w:t>Глава Истоминского сельского поселения                                                        А.И. Корниенко</w:t>
      </w:r>
    </w:p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>
      <w:pPr>
        <w:spacing w:after="0" w:line="240" w:lineRule="auto"/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437F37" w:rsidRDefault="00437F37" w:rsidP="0043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7F37" w:rsidSect="00437F37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  <w:r w:rsidRPr="00092399">
        <w:rPr>
          <w:sz w:val="20"/>
          <w:szCs w:val="20"/>
        </w:rPr>
        <w:t>Зам главы Моисеева О.Н.</w:t>
      </w:r>
      <w:r>
        <w:br w:type="page"/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BB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4B2BB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от </w:t>
      </w:r>
      <w:r w:rsidR="00983F0F" w:rsidRPr="004B2BB3">
        <w:rPr>
          <w:rFonts w:ascii="Times New Roman" w:hAnsi="Times New Roman" w:cs="Times New Roman"/>
          <w:sz w:val="24"/>
          <w:szCs w:val="24"/>
        </w:rPr>
        <w:t>31</w:t>
      </w:r>
      <w:r w:rsidRPr="004B2BB3">
        <w:rPr>
          <w:rFonts w:ascii="Times New Roman" w:hAnsi="Times New Roman" w:cs="Times New Roman"/>
          <w:sz w:val="24"/>
          <w:szCs w:val="24"/>
        </w:rPr>
        <w:t>.12.201</w:t>
      </w:r>
      <w:r w:rsidR="00F948FC">
        <w:rPr>
          <w:rFonts w:ascii="Times New Roman" w:hAnsi="Times New Roman" w:cs="Times New Roman"/>
          <w:sz w:val="24"/>
          <w:szCs w:val="24"/>
        </w:rPr>
        <w:t>3</w:t>
      </w:r>
      <w:r w:rsidRPr="004B2BB3">
        <w:rPr>
          <w:rFonts w:ascii="Times New Roman" w:hAnsi="Times New Roman" w:cs="Times New Roman"/>
          <w:sz w:val="24"/>
          <w:szCs w:val="24"/>
        </w:rPr>
        <w:t>г. №</w:t>
      </w:r>
      <w:r w:rsidR="00983F0F" w:rsidRPr="004B2BB3">
        <w:rPr>
          <w:rFonts w:ascii="Times New Roman" w:hAnsi="Times New Roman" w:cs="Times New Roman"/>
          <w:sz w:val="24"/>
          <w:szCs w:val="24"/>
        </w:rPr>
        <w:t>_______</w:t>
      </w:r>
      <w:r w:rsidRPr="004B2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5" w:rsidRDefault="00F27915" w:rsidP="00F27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B3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 «</w:t>
      </w:r>
      <w:r w:rsidR="009F738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5D0A95" w:rsidRPr="004B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FC">
        <w:rPr>
          <w:rFonts w:ascii="Times New Roman" w:hAnsi="Times New Roman" w:cs="Times New Roman"/>
          <w:b/>
          <w:sz w:val="24"/>
          <w:szCs w:val="24"/>
        </w:rPr>
        <w:t>»</w:t>
      </w:r>
      <w:r w:rsidR="00A25366">
        <w:rPr>
          <w:rFonts w:ascii="Times New Roman" w:hAnsi="Times New Roman" w:cs="Times New Roman"/>
          <w:b/>
          <w:sz w:val="24"/>
          <w:szCs w:val="24"/>
        </w:rPr>
        <w:t xml:space="preserve"> Истоминского сельского поселения </w:t>
      </w:r>
      <w:r w:rsidR="00F948FC">
        <w:rPr>
          <w:rFonts w:ascii="Times New Roman" w:hAnsi="Times New Roman" w:cs="Times New Roman"/>
          <w:b/>
          <w:sz w:val="24"/>
          <w:szCs w:val="24"/>
        </w:rPr>
        <w:t xml:space="preserve"> на 2014</w:t>
      </w:r>
      <w:r w:rsidRPr="004B2B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983F0F" w:rsidRPr="004B2BB3" w:rsidTr="00686A61">
        <w:trPr>
          <w:trHeight w:val="525"/>
          <w:jc w:val="center"/>
        </w:trPr>
        <w:tc>
          <w:tcPr>
            <w:tcW w:w="1146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983F0F" w:rsidRPr="004B2BB3" w:rsidRDefault="00983F0F" w:rsidP="005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</w:t>
            </w:r>
            <w:r w:rsidR="005D0A95" w:rsidRPr="004B2B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D0A95" w:rsidRPr="004B2B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54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983F0F" w:rsidRPr="004B2BB3" w:rsidRDefault="00983F0F" w:rsidP="0098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AD1581" w:rsidRPr="004B2BB3" w:rsidTr="009F7386">
        <w:trPr>
          <w:trHeight w:val="792"/>
          <w:jc w:val="center"/>
        </w:trPr>
        <w:tc>
          <w:tcPr>
            <w:tcW w:w="1146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983F0F" w:rsidRPr="004B2BB3" w:rsidRDefault="00983F0F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Pr="004B2BB3" w:rsidRDefault="00A25366" w:rsidP="00735C6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A25366" w:rsidRPr="004B2BB3" w:rsidRDefault="00A25366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A25366" w:rsidRPr="004B2BB3" w:rsidRDefault="00A25366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A25366" w:rsidRPr="004B2BB3" w:rsidRDefault="00A25366" w:rsidP="005F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25366" w:rsidRPr="004B2BB3" w:rsidRDefault="00A25366" w:rsidP="001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z w:val="24"/>
                <w:szCs w:val="24"/>
              </w:rPr>
              <w:t>9011,0</w:t>
            </w:r>
          </w:p>
        </w:tc>
        <w:tc>
          <w:tcPr>
            <w:tcW w:w="1550" w:type="dxa"/>
          </w:tcPr>
          <w:p w:rsidR="00A25366" w:rsidRPr="004B2BB3" w:rsidRDefault="00A25366" w:rsidP="00F2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z w:val="24"/>
                <w:szCs w:val="24"/>
              </w:rPr>
              <w:t>9011,0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Pr="004B2BB3" w:rsidRDefault="00867D9D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66"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25366" w:rsidRPr="004B2BB3" w:rsidRDefault="00A25366" w:rsidP="0030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25366" w:rsidRDefault="00A25366" w:rsidP="00F25EC1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25366" w:rsidRPr="004B2BB3" w:rsidRDefault="00A25366" w:rsidP="005F3514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25366" w:rsidRPr="004B2BB3" w:rsidRDefault="00A25366" w:rsidP="001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26,4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26,4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Pr="004B2BB3" w:rsidRDefault="00867D9D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366"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25366" w:rsidRPr="004B2BB3" w:rsidRDefault="00A25366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программы Истоминского сельского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Культура»</w:t>
            </w:r>
          </w:p>
        </w:tc>
        <w:tc>
          <w:tcPr>
            <w:tcW w:w="2154" w:type="dxa"/>
          </w:tcPr>
          <w:p w:rsidR="00A25366" w:rsidRDefault="00A25366" w:rsidP="00F25EC1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25366" w:rsidRPr="004B2BB3" w:rsidRDefault="00A25366" w:rsidP="00A51E71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A25366" w:rsidRPr="004B2BB3" w:rsidRDefault="00A25366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25366" w:rsidRPr="004B2BB3" w:rsidRDefault="00A25366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25366" w:rsidRPr="004B2BB3" w:rsidRDefault="00A25366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5366" w:rsidRPr="004B2BB3" w:rsidRDefault="00A25366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25366" w:rsidRPr="004B2BB3" w:rsidRDefault="00A25366" w:rsidP="00AD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6,4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6,4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Default="00867D9D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25366" w:rsidRPr="004B2BB3" w:rsidRDefault="00A25366" w:rsidP="005F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A25366" w:rsidRPr="00686A61" w:rsidRDefault="00A25366" w:rsidP="00F25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A25366" w:rsidRPr="004B2BB3" w:rsidRDefault="00A25366" w:rsidP="00AD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Pr="004B2BB3" w:rsidRDefault="00867D9D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366"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A25366" w:rsidRPr="004B2BB3" w:rsidRDefault="00A25366" w:rsidP="00D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25366" w:rsidRDefault="00A25366" w:rsidP="00A51E71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25366" w:rsidRPr="004B2BB3" w:rsidRDefault="00A25366" w:rsidP="00A51E71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A25366" w:rsidRPr="004B2BB3" w:rsidRDefault="00A25366" w:rsidP="009D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25366" w:rsidRPr="004B2BB3" w:rsidRDefault="00A25366" w:rsidP="005F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867D9D" w:rsidRPr="004B2BB3" w:rsidTr="00686A61">
        <w:trPr>
          <w:jc w:val="center"/>
        </w:trPr>
        <w:tc>
          <w:tcPr>
            <w:tcW w:w="1146" w:type="dxa"/>
          </w:tcPr>
          <w:p w:rsidR="00867D9D" w:rsidRPr="004B2BB3" w:rsidRDefault="00867D9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67D9D" w:rsidRDefault="00867D9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867D9D" w:rsidRPr="004B2BB3" w:rsidRDefault="00867D9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867D9D" w:rsidRPr="004B2BB3" w:rsidRDefault="00867D9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3,5</w:t>
            </w:r>
          </w:p>
        </w:tc>
        <w:tc>
          <w:tcPr>
            <w:tcW w:w="1550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3,5</w:t>
            </w:r>
          </w:p>
        </w:tc>
      </w:tr>
      <w:tr w:rsidR="00867D9D" w:rsidRPr="004B2BB3" w:rsidTr="00686A61">
        <w:trPr>
          <w:jc w:val="center"/>
        </w:trPr>
        <w:tc>
          <w:tcPr>
            <w:tcW w:w="1146" w:type="dxa"/>
          </w:tcPr>
          <w:p w:rsidR="00867D9D" w:rsidRPr="004B2BB3" w:rsidRDefault="00867D9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867D9D" w:rsidRDefault="00867D9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867D9D" w:rsidRPr="004B2BB3" w:rsidRDefault="00867D9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867D9D" w:rsidRPr="004B2BB3" w:rsidRDefault="00867D9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867D9D" w:rsidRPr="004B2BB3" w:rsidRDefault="00867D9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7D9D" w:rsidRPr="004B2BB3" w:rsidRDefault="00867D9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41,3</w:t>
            </w:r>
          </w:p>
        </w:tc>
        <w:tc>
          <w:tcPr>
            <w:tcW w:w="1550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41,3</w:t>
            </w:r>
          </w:p>
        </w:tc>
      </w:tr>
      <w:tr w:rsidR="00867D9D" w:rsidRPr="004B2BB3" w:rsidTr="00686A61">
        <w:trPr>
          <w:jc w:val="center"/>
        </w:trPr>
        <w:tc>
          <w:tcPr>
            <w:tcW w:w="1146" w:type="dxa"/>
          </w:tcPr>
          <w:p w:rsidR="00867D9D" w:rsidRPr="004B2BB3" w:rsidRDefault="00867D9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85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867D9D" w:rsidRDefault="00867D9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867D9D" w:rsidRPr="00686A61" w:rsidRDefault="00867D9D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867D9D" w:rsidRPr="004B2BB3" w:rsidRDefault="00867D9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2,2</w:t>
            </w:r>
          </w:p>
        </w:tc>
        <w:tc>
          <w:tcPr>
            <w:tcW w:w="1550" w:type="dxa"/>
          </w:tcPr>
          <w:p w:rsidR="00867D9D" w:rsidRPr="004B2BB3" w:rsidRDefault="00867D9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67D9D" w:rsidRPr="00A25366" w:rsidRDefault="00867D9D" w:rsidP="00D619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2,2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Pr="004B2BB3" w:rsidRDefault="00A25366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A25366" w:rsidRPr="004B2BB3" w:rsidRDefault="00A25366" w:rsidP="00A5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25366" w:rsidRDefault="00A25366" w:rsidP="00A5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25366" w:rsidRDefault="00A25366" w:rsidP="00A51E71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25366" w:rsidRPr="004B2BB3" w:rsidRDefault="00A25366" w:rsidP="009D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Default="00A25366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5" w:type="dxa"/>
          </w:tcPr>
          <w:p w:rsidR="00A25366" w:rsidRPr="00F25EC1" w:rsidRDefault="00A25366" w:rsidP="00574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A25366" w:rsidRDefault="00A25366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A25366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25366" w:rsidRPr="004B2BB3" w:rsidRDefault="00A25366" w:rsidP="00F2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25366" w:rsidRPr="004B2BB3" w:rsidRDefault="00A25366" w:rsidP="00F2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25366" w:rsidRPr="004B2BB3" w:rsidRDefault="00A25366" w:rsidP="00F2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5366" w:rsidRPr="004B2BB3" w:rsidRDefault="00A25366" w:rsidP="00F2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25366" w:rsidRPr="004B2BB3" w:rsidRDefault="00A25366" w:rsidP="00F2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1</w:t>
            </w:r>
          </w:p>
        </w:tc>
      </w:tr>
      <w:tr w:rsidR="00A25366" w:rsidRPr="004B2BB3" w:rsidTr="00686A61">
        <w:trPr>
          <w:jc w:val="center"/>
        </w:trPr>
        <w:tc>
          <w:tcPr>
            <w:tcW w:w="1146" w:type="dxa"/>
          </w:tcPr>
          <w:p w:rsidR="00A25366" w:rsidRDefault="00A25366" w:rsidP="00AD1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5" w:type="dxa"/>
          </w:tcPr>
          <w:p w:rsidR="00A25366" w:rsidRPr="00F25EC1" w:rsidRDefault="00A25366" w:rsidP="00574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A25366" w:rsidRDefault="00A25366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A25366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25366" w:rsidRPr="00686A61" w:rsidRDefault="00A25366" w:rsidP="00F25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A25366" w:rsidRPr="004B2BB3" w:rsidRDefault="00A25366" w:rsidP="009D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25366" w:rsidRPr="00A25366" w:rsidRDefault="00A25366" w:rsidP="00DD78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A25366" w:rsidRPr="004B2BB3" w:rsidRDefault="00A25366" w:rsidP="00AD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25366" w:rsidRPr="00A25366" w:rsidRDefault="00A25366" w:rsidP="005745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253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A25366" w:rsidRDefault="00A25366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C3" w:rsidRPr="004B2BB3" w:rsidRDefault="004B2BB3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</w:t>
      </w:r>
      <w:r w:rsidR="001861C3" w:rsidRPr="004B2BB3">
        <w:rPr>
          <w:rFonts w:ascii="Times New Roman" w:hAnsi="Times New Roman" w:cs="Times New Roman"/>
          <w:sz w:val="24"/>
          <w:szCs w:val="24"/>
        </w:rPr>
        <w:t>лава</w:t>
      </w:r>
      <w:r w:rsidR="00DD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80A" w:rsidRDefault="001861C3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 w:rsidR="00DD780A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5813AD" w:rsidRPr="00DD780A" w:rsidRDefault="005813AD" w:rsidP="001861C3">
      <w:pPr>
        <w:rPr>
          <w:rFonts w:ascii="Times New Roman" w:hAnsi="Times New Roman" w:cs="Times New Roman"/>
          <w:sz w:val="16"/>
          <w:szCs w:val="16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 w:rsidR="00DD780A"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</w:t>
      </w:r>
      <w:r w:rsidR="004B2BB3" w:rsidRPr="00DD780A">
        <w:rPr>
          <w:rFonts w:ascii="Times New Roman" w:hAnsi="Times New Roman" w:cs="Times New Roman"/>
          <w:sz w:val="16"/>
          <w:szCs w:val="16"/>
        </w:rPr>
        <w:t xml:space="preserve"> </w:t>
      </w:r>
      <w:r w:rsidRPr="00DD780A">
        <w:rPr>
          <w:rFonts w:ascii="Times New Roman" w:hAnsi="Times New Roman" w:cs="Times New Roman"/>
          <w:sz w:val="16"/>
          <w:szCs w:val="16"/>
        </w:rPr>
        <w:t>88635049399</w:t>
      </w:r>
    </w:p>
    <w:sectPr w:rsidR="005813AD" w:rsidRPr="00DD780A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F60"/>
    <w:rsid w:val="00002197"/>
    <w:rsid w:val="000E64EE"/>
    <w:rsid w:val="001434CB"/>
    <w:rsid w:val="0018013C"/>
    <w:rsid w:val="001861C3"/>
    <w:rsid w:val="003049D2"/>
    <w:rsid w:val="0030723D"/>
    <w:rsid w:val="0038602C"/>
    <w:rsid w:val="00437F37"/>
    <w:rsid w:val="004A2064"/>
    <w:rsid w:val="004B2BB3"/>
    <w:rsid w:val="005813AD"/>
    <w:rsid w:val="005D0A95"/>
    <w:rsid w:val="005F3514"/>
    <w:rsid w:val="0060432C"/>
    <w:rsid w:val="00686A61"/>
    <w:rsid w:val="00702F60"/>
    <w:rsid w:val="00735C6F"/>
    <w:rsid w:val="007949E0"/>
    <w:rsid w:val="008343B2"/>
    <w:rsid w:val="00867D9D"/>
    <w:rsid w:val="008B117B"/>
    <w:rsid w:val="00966402"/>
    <w:rsid w:val="00983F0F"/>
    <w:rsid w:val="009D2E97"/>
    <w:rsid w:val="009F7386"/>
    <w:rsid w:val="00A25366"/>
    <w:rsid w:val="00A51E71"/>
    <w:rsid w:val="00A625C6"/>
    <w:rsid w:val="00AD1581"/>
    <w:rsid w:val="00AD745F"/>
    <w:rsid w:val="00B11B3F"/>
    <w:rsid w:val="00B23FAC"/>
    <w:rsid w:val="00CD6EC0"/>
    <w:rsid w:val="00D047A3"/>
    <w:rsid w:val="00DD780A"/>
    <w:rsid w:val="00E81DFF"/>
    <w:rsid w:val="00F25EC1"/>
    <w:rsid w:val="00F27915"/>
    <w:rsid w:val="00F9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2"/>
  </w:style>
  <w:style w:type="paragraph" w:styleId="1">
    <w:name w:val="heading 1"/>
    <w:basedOn w:val="a"/>
    <w:next w:val="a"/>
    <w:link w:val="10"/>
    <w:qFormat/>
    <w:rsid w:val="00437F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7F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F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7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ED5A-DA44-406E-A41B-AFBAEC32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</cp:revision>
  <cp:lastPrinted>2016-03-03T08:17:00Z</cp:lastPrinted>
  <dcterms:created xsi:type="dcterms:W3CDTF">2016-01-14T10:51:00Z</dcterms:created>
  <dcterms:modified xsi:type="dcterms:W3CDTF">2016-03-03T08:21:00Z</dcterms:modified>
</cp:coreProperties>
</file>